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08A1C" w14:textId="213D5122" w:rsidR="00751D78" w:rsidRPr="00523A02" w:rsidRDefault="00523A02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0C5B" w:rsidRPr="00A657A0" w14:paraId="2E095A15" w14:textId="77777777" w:rsidTr="00880C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70F240B" w14:textId="77777777" w:rsidR="00880C5B" w:rsidRPr="00A657A0" w:rsidRDefault="00880C5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E6ABF5" w14:textId="77777777" w:rsidR="00880C5B" w:rsidRPr="00584FC5" w:rsidRDefault="00880C5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E5FE0C5" w14:textId="77777777" w:rsidR="00880C5B" w:rsidRPr="00584FC5" w:rsidRDefault="00880C5B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0C5B" w:rsidRPr="00A657A0" w14:paraId="6FC71684" w14:textId="77777777" w:rsidTr="00880C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D1B092" w14:textId="77777777" w:rsidR="00880C5B" w:rsidRPr="00A657A0" w:rsidRDefault="00880C5B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F9BD2" w14:textId="77777777" w:rsidR="00880C5B" w:rsidRPr="00584FC5" w:rsidRDefault="00880C5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98568" w14:textId="77777777" w:rsidR="00880C5B" w:rsidRPr="00584FC5" w:rsidRDefault="00880C5B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0C5B" w:rsidRPr="00A657A0" w14:paraId="58D7446C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B7B85E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8D612" w14:textId="4D22F4D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96E46" w14:textId="511738D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80C5B" w:rsidRPr="00A657A0" w14:paraId="5195F41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68CA09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B9D34" w14:textId="02EB6E9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A96E1" w14:textId="1CFD4C7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880C5B" w:rsidRPr="00A657A0" w14:paraId="5B34AFD4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24D09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11FF9A" w14:textId="3C6BA6B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878CAB" w14:textId="08E75C0D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80C5B" w:rsidRPr="00A657A0" w14:paraId="69039A28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A48A3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D148EB" w14:textId="2EC3209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E71F97" w14:textId="0EC5E75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80C5B" w:rsidRPr="00A657A0" w14:paraId="2843679D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DEE30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E7725E" w14:textId="5949E8E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1B4C32" w14:textId="0379958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ранђе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ош</w:t>
            </w:r>
          </w:p>
        </w:tc>
      </w:tr>
      <w:tr w:rsidR="00880C5B" w:rsidRPr="00A657A0" w14:paraId="7E4F7A15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AA86F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4C7F39" w14:textId="6A6A362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95977" w14:textId="07AD704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880C5B" w:rsidRPr="00A657A0" w14:paraId="63D8E384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B1F340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D9267" w14:textId="347B97A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763D15" w14:textId="0476DAF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до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80C5B" w:rsidRPr="00A657A0" w14:paraId="506E00EF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D1DF7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34C7F" w14:textId="5EB9CBC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EA6DB8" w14:textId="18CC748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тефан</w:t>
            </w:r>
          </w:p>
        </w:tc>
      </w:tr>
      <w:tr w:rsidR="00880C5B" w:rsidRPr="00A657A0" w14:paraId="3AD5104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69E3A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0E2E7" w14:textId="769F3EF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5D6480" w14:textId="563EDD4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е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аклина</w:t>
            </w:r>
          </w:p>
        </w:tc>
      </w:tr>
      <w:tr w:rsidR="00880C5B" w:rsidRPr="00A657A0" w14:paraId="24153EB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DB515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898D5" w14:textId="44BC918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BF1AE" w14:textId="1128285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ва</w:t>
            </w:r>
          </w:p>
        </w:tc>
      </w:tr>
      <w:tr w:rsidR="00880C5B" w:rsidRPr="00A657A0" w14:paraId="0A90A3D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3B384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AC245" w14:textId="4C9F3BF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B9972" w14:textId="13CD11D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у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880C5B" w:rsidRPr="00A657A0" w14:paraId="0A25E1D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A389C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8A99C7" w14:textId="3D32DA3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A50B8" w14:textId="62E98F9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о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80C5B" w:rsidRPr="00A657A0" w14:paraId="42BDC1C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56AADB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59004" w14:textId="3537B05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2B7FB" w14:textId="3474AA7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</w:t>
            </w:r>
          </w:p>
        </w:tc>
      </w:tr>
      <w:tr w:rsidR="00880C5B" w:rsidRPr="00A657A0" w14:paraId="001831DD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3980" w14:textId="77777777" w:rsidR="00880C5B" w:rsidRPr="00A657A0" w:rsidRDefault="00880C5B" w:rsidP="0088321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0D86F1" w14:textId="7ABC34D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EA22C" w14:textId="2143793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ис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ија</w:t>
            </w:r>
          </w:p>
        </w:tc>
      </w:tr>
      <w:tr w:rsidR="00880C5B" w:rsidRPr="00A657A0" w14:paraId="579163FD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50C9E8" w14:textId="77777777" w:rsidR="00880C5B" w:rsidRPr="00A657A0" w:rsidRDefault="00880C5B" w:rsidP="00C40A6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5E9FFA" w14:textId="159998A4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BF35D" w14:textId="4081930F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Петрониј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Анђела</w:t>
            </w:r>
          </w:p>
        </w:tc>
      </w:tr>
      <w:tr w:rsidR="00880C5B" w:rsidRPr="00A657A0" w14:paraId="18C5F0E8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F2B75B" w14:textId="77777777" w:rsidR="00880C5B" w:rsidRPr="00A657A0" w:rsidRDefault="00880C5B" w:rsidP="00C40A6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70E7CB" w14:textId="45F38B3A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0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90008" w14:textId="2B3115AD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Миљана</w:t>
            </w:r>
          </w:p>
        </w:tc>
      </w:tr>
      <w:tr w:rsidR="00880C5B" w:rsidRPr="00A657A0" w14:paraId="203C36B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6258EB" w14:textId="77777777" w:rsidR="00880C5B" w:rsidRPr="00A657A0" w:rsidRDefault="00880C5B" w:rsidP="00C40A6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FA3424" w14:textId="15194D04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AF442F" w14:textId="06AC4AA7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Ђорђ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Александра</w:t>
            </w:r>
          </w:p>
        </w:tc>
      </w:tr>
      <w:tr w:rsidR="00880C5B" w:rsidRPr="00A657A0" w14:paraId="64F8BAF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5442FE" w14:textId="77777777" w:rsidR="00880C5B" w:rsidRPr="00A657A0" w:rsidRDefault="00880C5B" w:rsidP="00C40A6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AC2EB" w14:textId="1AB8A4FD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2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34977F" w14:textId="389E39DB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Вукић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Јакша</w:t>
            </w:r>
          </w:p>
        </w:tc>
      </w:tr>
      <w:tr w:rsidR="00880C5B" w:rsidRPr="00A657A0" w14:paraId="66053C7C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37CB7" w14:textId="77777777" w:rsidR="00880C5B" w:rsidRPr="00A657A0" w:rsidRDefault="00880C5B" w:rsidP="00C40A60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46B59" w14:textId="291E4606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96FA58" w14:textId="09712841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Траил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Немања</w:t>
            </w:r>
          </w:p>
        </w:tc>
      </w:tr>
    </w:tbl>
    <w:p w14:paraId="2E8313F8" w14:textId="268BD34F" w:rsidR="00523A02" w:rsidRDefault="00523A02"/>
    <w:p w14:paraId="60DC53A7" w14:textId="51B52D9D" w:rsidR="00523A02" w:rsidRPr="00523A02" w:rsidRDefault="00880C5B" w:rsidP="00523A02">
      <w:pPr>
        <w:rPr>
          <w:lang w:val="sr-Cyrl-RS"/>
        </w:rPr>
      </w:pPr>
      <w:r>
        <w:br w:type="column"/>
      </w:r>
      <w:r w:rsidR="00B8761A">
        <w:t>2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0C5B" w:rsidRPr="00A657A0" w14:paraId="068BC7AD" w14:textId="77777777" w:rsidTr="00880C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F820CAC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B2D2EFA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6FF679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0C5B" w:rsidRPr="00A657A0" w14:paraId="2D820AEC" w14:textId="77777777" w:rsidTr="00880C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77DD8A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7AB8A0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097C28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0C5B" w:rsidRPr="00A657A0" w14:paraId="3608AF6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D9240" w14:textId="77777777" w:rsidR="00880C5B" w:rsidRPr="00A657A0" w:rsidRDefault="00880C5B" w:rsidP="0088321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207D1B" w14:textId="38B85EE5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C583D" w14:textId="141D364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</w:t>
            </w:r>
          </w:p>
        </w:tc>
      </w:tr>
      <w:tr w:rsidR="00880C5B" w:rsidRPr="00A657A0" w14:paraId="380D2D71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DE3C1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714B8" w14:textId="3FB83FB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293C3" w14:textId="1A72693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880C5B" w:rsidRPr="00A657A0" w14:paraId="770C4DE4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9508B6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C24F4" w14:textId="323A385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A281C7" w14:textId="7E91577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Бојана</w:t>
            </w:r>
          </w:p>
        </w:tc>
      </w:tr>
      <w:tr w:rsidR="00880C5B" w:rsidRPr="00A657A0" w14:paraId="2E77DCA5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516C5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174F9E" w14:textId="28D68BD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56483F" w14:textId="49BE7AF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амара</w:t>
            </w:r>
          </w:p>
        </w:tc>
      </w:tr>
      <w:tr w:rsidR="00880C5B" w:rsidRPr="00A657A0" w14:paraId="6C522654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87A29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35708" w14:textId="2B80056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E831C" w14:textId="695B6E85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и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880C5B" w:rsidRPr="00A657A0" w14:paraId="6733B3F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955416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7954D" w14:textId="73ABD00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B7857D" w14:textId="2159D74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атарина</w:t>
            </w:r>
          </w:p>
        </w:tc>
      </w:tr>
      <w:tr w:rsidR="00880C5B" w:rsidRPr="00A657A0" w14:paraId="1C0380E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8D1454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1BA6C" w14:textId="0EA53E3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69AE41" w14:textId="7450F2B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880C5B" w:rsidRPr="00A657A0" w14:paraId="18FEB8F8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74DB5C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302A" w14:textId="607C206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5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1489A2" w14:textId="14F526F5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80C5B" w:rsidRPr="00A657A0" w14:paraId="43994A5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AC407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F3AC0" w14:textId="1BE4364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DBB7A" w14:textId="1D043C1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нч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</w:t>
            </w:r>
          </w:p>
        </w:tc>
      </w:tr>
      <w:tr w:rsidR="00880C5B" w:rsidRPr="00A657A0" w14:paraId="1CD7A68B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C6C818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F739A7" w14:textId="4682B59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B9C1A" w14:textId="1F7E582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ња</w:t>
            </w:r>
          </w:p>
        </w:tc>
      </w:tr>
      <w:tr w:rsidR="00880C5B" w:rsidRPr="00A657A0" w14:paraId="3EB23C5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CF25F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8AF21E" w14:textId="4D07826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7726F0" w14:textId="3422FE9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ун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ена</w:t>
            </w:r>
          </w:p>
        </w:tc>
      </w:tr>
      <w:tr w:rsidR="00880C5B" w:rsidRPr="00A657A0" w14:paraId="5FF8471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1F726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35E52" w14:textId="3D8DB7C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B650BF" w14:textId="00D02DB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офија</w:t>
            </w:r>
          </w:p>
        </w:tc>
      </w:tr>
      <w:tr w:rsidR="00880C5B" w:rsidRPr="00A657A0" w14:paraId="65685FE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447B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C902D2" w14:textId="4D7709A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DE77C" w14:textId="6AB9C6F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ладен Андрија</w:t>
            </w:r>
          </w:p>
        </w:tc>
      </w:tr>
      <w:tr w:rsidR="00880C5B" w:rsidRPr="00A657A0" w14:paraId="5589969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337D40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58EEC6" w14:textId="74122C9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CCD269" w14:textId="7844C42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80C5B" w:rsidRPr="00A657A0" w14:paraId="62CB7E9A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2EF68" w14:textId="77777777" w:rsidR="00880C5B" w:rsidRPr="00A657A0" w:rsidRDefault="00880C5B" w:rsidP="0088321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7265F" w14:textId="0125708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7F031" w14:textId="145A774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ња</w:t>
            </w:r>
          </w:p>
        </w:tc>
      </w:tr>
      <w:tr w:rsidR="00880C5B" w:rsidRPr="00A657A0" w14:paraId="5CDBFB8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811C45" w14:textId="77777777" w:rsidR="00880C5B" w:rsidRPr="00A657A0" w:rsidRDefault="00880C5B" w:rsidP="00C40A6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267050" w14:textId="53B303A7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AF8075" w14:textId="15A01050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Викторија</w:t>
            </w:r>
          </w:p>
        </w:tc>
      </w:tr>
      <w:tr w:rsidR="00880C5B" w:rsidRPr="00A657A0" w14:paraId="4741516C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DFE5E" w14:textId="77777777" w:rsidR="00880C5B" w:rsidRPr="00A657A0" w:rsidRDefault="00880C5B" w:rsidP="00C40A6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44220" w14:textId="389E7D18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9A7A3" w14:textId="3331C5C1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Стефан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Матеја</w:t>
            </w:r>
          </w:p>
        </w:tc>
      </w:tr>
      <w:tr w:rsidR="00880C5B" w:rsidRPr="00A657A0" w14:paraId="7040236B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89A3E9" w14:textId="77777777" w:rsidR="00880C5B" w:rsidRPr="00A657A0" w:rsidRDefault="00880C5B" w:rsidP="00C40A6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2085F" w14:textId="177C5442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7FF8C" w14:textId="17B924F9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Ранчев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Софиа</w:t>
            </w:r>
          </w:p>
        </w:tc>
      </w:tr>
      <w:tr w:rsidR="00880C5B" w:rsidRPr="00A657A0" w14:paraId="5D24670F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5F295" w14:textId="77777777" w:rsidR="00880C5B" w:rsidRPr="00A657A0" w:rsidRDefault="00880C5B" w:rsidP="00C40A6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481978" w14:textId="34CC1264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05D42F" w14:textId="13EA4712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Конатар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Вукашин</w:t>
            </w:r>
          </w:p>
        </w:tc>
      </w:tr>
    </w:tbl>
    <w:p w14:paraId="188309B2" w14:textId="056079E1" w:rsidR="00523A02" w:rsidRDefault="00523A02"/>
    <w:p w14:paraId="7617A0CA" w14:textId="2EA3CABC" w:rsidR="00523A02" w:rsidRPr="00523A02" w:rsidRDefault="00880C5B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3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0C5B" w:rsidRPr="00A657A0" w14:paraId="73F99E87" w14:textId="77777777" w:rsidTr="00880C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06F41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38CC7A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9698B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0C5B" w:rsidRPr="00A657A0" w14:paraId="713A51CD" w14:textId="77777777" w:rsidTr="00880C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3897E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FE88B5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CF4ABE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0C5B" w:rsidRPr="00A657A0" w14:paraId="3DC82788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C4C385" w14:textId="77777777" w:rsidR="00880C5B" w:rsidRPr="00A657A0" w:rsidRDefault="00880C5B" w:rsidP="0088321E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9C89" w14:textId="58EA0FB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F7BB" w14:textId="266919CD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80C5B" w:rsidRPr="00A657A0" w14:paraId="35AAD4A5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15636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752C3C" w14:textId="290F83C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ED2BD" w14:textId="533FF70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ау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уна</w:t>
            </w:r>
          </w:p>
        </w:tc>
      </w:tr>
      <w:tr w:rsidR="00880C5B" w:rsidRPr="00A657A0" w14:paraId="1CEA48A2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AC83EC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4DE799" w14:textId="57F4EA8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AC3F5" w14:textId="69D5800D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80C5B" w:rsidRPr="00A657A0" w14:paraId="32A62F90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F1233A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E140A2" w14:textId="3E9E521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97B83" w14:textId="5AC0B86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сидора</w:t>
            </w:r>
          </w:p>
        </w:tc>
      </w:tr>
      <w:tr w:rsidR="00880C5B" w:rsidRPr="00A657A0" w14:paraId="0D256318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7B6C9F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2EA47" w14:textId="2E6F95D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E26975" w14:textId="09D4696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880C5B" w:rsidRPr="00A657A0" w14:paraId="38442FE5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574AFD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4B062" w14:textId="34DD019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4F5A1F" w14:textId="1D91ED65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Радмила</w:t>
            </w:r>
          </w:p>
        </w:tc>
      </w:tr>
      <w:tr w:rsidR="00880C5B" w:rsidRPr="00A657A0" w14:paraId="37270982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E42AD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0C290" w14:textId="024D0DB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4CE61" w14:textId="6114E18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ш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880C5B" w:rsidRPr="00A657A0" w14:paraId="17A9F8C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48AED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2A9F9" w14:textId="791CD80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EF834F" w14:textId="6298692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осављ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Дуња</w:t>
            </w:r>
          </w:p>
        </w:tc>
      </w:tr>
      <w:tr w:rsidR="00880C5B" w:rsidRPr="00A657A0" w14:paraId="2A081C3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9E7F2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042034" w14:textId="0C0794B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545D4E" w14:textId="19E171F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Драгу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ар</w:t>
            </w:r>
          </w:p>
        </w:tc>
      </w:tr>
      <w:tr w:rsidR="00880C5B" w:rsidRPr="00A657A0" w14:paraId="3F1874F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2EA14E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EED978" w14:textId="78DD2A9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19A9E8" w14:textId="57B8400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ај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ко</w:t>
            </w:r>
          </w:p>
        </w:tc>
      </w:tr>
      <w:tr w:rsidR="00880C5B" w:rsidRPr="00A657A0" w14:paraId="42E4879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4BC69A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57D" w14:textId="527DC7A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210A8F" w14:textId="3E6038F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Та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</w:t>
            </w:r>
          </w:p>
        </w:tc>
      </w:tr>
      <w:tr w:rsidR="00880C5B" w:rsidRPr="00A657A0" w14:paraId="036BF3A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1F11C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FBAFCB" w14:textId="0C762E8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3B272" w14:textId="2CE3BFD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аталија</w:t>
            </w:r>
          </w:p>
        </w:tc>
      </w:tr>
      <w:tr w:rsidR="00880C5B" w:rsidRPr="00A657A0" w14:paraId="657C522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E636B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8EA59" w14:textId="384484C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731015" w14:textId="37A6E46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880C5B" w:rsidRPr="00A657A0" w14:paraId="1627609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85C4F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A411A" w14:textId="1894B43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906CC5" w14:textId="1BD233F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ована</w:t>
            </w:r>
          </w:p>
        </w:tc>
      </w:tr>
      <w:tr w:rsidR="00880C5B" w:rsidRPr="00A657A0" w14:paraId="769B85E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12651" w14:textId="77777777" w:rsidR="00880C5B" w:rsidRPr="00A657A0" w:rsidRDefault="00880C5B" w:rsidP="0088321E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7EABC" w14:textId="6A2054F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50B23" w14:textId="7569219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Сара</w:t>
            </w:r>
          </w:p>
        </w:tc>
      </w:tr>
      <w:tr w:rsidR="00880C5B" w:rsidRPr="00A657A0" w14:paraId="44465FA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D357C" w14:textId="77777777" w:rsidR="00880C5B" w:rsidRPr="00A657A0" w:rsidRDefault="00880C5B" w:rsidP="00C40A6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9DB32" w14:textId="7BC58D9A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ADE76" w14:textId="64D65889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Станимир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Немања</w:t>
            </w:r>
          </w:p>
        </w:tc>
      </w:tr>
      <w:tr w:rsidR="00880C5B" w:rsidRPr="00A657A0" w14:paraId="5E0A242D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E76F4" w14:textId="77777777" w:rsidR="00880C5B" w:rsidRPr="00A657A0" w:rsidRDefault="00880C5B" w:rsidP="00C40A6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966F84" w14:textId="0E0F68E6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104F9" w14:textId="0037ECF7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Филип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Ања</w:t>
            </w:r>
          </w:p>
        </w:tc>
      </w:tr>
      <w:tr w:rsidR="00880C5B" w:rsidRPr="00A657A0" w14:paraId="574BB1A1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F7296" w14:textId="77777777" w:rsidR="00880C5B" w:rsidRPr="00A657A0" w:rsidRDefault="00880C5B" w:rsidP="00C40A6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1BB664" w14:textId="7C8A760D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30E242" w14:textId="66DFC503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Пеш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Јован</w:t>
            </w:r>
          </w:p>
        </w:tc>
      </w:tr>
      <w:tr w:rsidR="00880C5B" w:rsidRPr="00A657A0" w14:paraId="12906EB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6D77C" w14:textId="77777777" w:rsidR="00880C5B" w:rsidRPr="00A657A0" w:rsidRDefault="00880C5B" w:rsidP="00C40A60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5A9CE" w14:textId="3195E8B8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60240B" w14:textId="5F0DB282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Петк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Лука</w:t>
            </w:r>
          </w:p>
        </w:tc>
      </w:tr>
    </w:tbl>
    <w:p w14:paraId="3DB3E62B" w14:textId="6712B33E" w:rsidR="00523A02" w:rsidRDefault="00523A02"/>
    <w:p w14:paraId="4E9EEF26" w14:textId="77777777" w:rsidR="00880C5B" w:rsidRDefault="00880C5B">
      <w:pPr>
        <w:rPr>
          <w:lang w:val="sr-Cyrl-RS"/>
        </w:rPr>
      </w:pPr>
      <w:r>
        <w:rPr>
          <w:lang w:val="sr-Cyrl-RS"/>
        </w:rPr>
        <w:br w:type="page"/>
      </w:r>
    </w:p>
    <w:p w14:paraId="3991CA2D" w14:textId="5CA55AF2" w:rsidR="00523A02" w:rsidRPr="00523A02" w:rsidRDefault="00523A02" w:rsidP="00523A02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0C5B" w:rsidRPr="00A657A0" w14:paraId="2DF6C518" w14:textId="77777777" w:rsidTr="00880C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05EFEC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D206D3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5CC18B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0C5B" w:rsidRPr="00A657A0" w14:paraId="20D403BF" w14:textId="77777777" w:rsidTr="00880C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F3EB94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18002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88E4A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0C5B" w:rsidRPr="00A657A0" w14:paraId="3B2984F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C3C7E" w14:textId="77777777" w:rsidR="00880C5B" w:rsidRPr="00A657A0" w:rsidRDefault="00880C5B" w:rsidP="0088321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597E53" w14:textId="255FDD0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F3BE" w14:textId="69AE39C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80C5B" w:rsidRPr="00A657A0" w14:paraId="4395DB6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ED1B8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06AEA" w14:textId="5BEAFC3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B28280" w14:textId="60DA353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т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јан</w:t>
            </w:r>
          </w:p>
        </w:tc>
      </w:tr>
      <w:tr w:rsidR="00880C5B" w:rsidRPr="00A657A0" w14:paraId="360AA922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1CCD59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FEC486" w14:textId="6486136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5FF74" w14:textId="06A3CE8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Ивана</w:t>
            </w:r>
          </w:p>
        </w:tc>
      </w:tr>
      <w:tr w:rsidR="00880C5B" w:rsidRPr="00A657A0" w14:paraId="109DEE50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75192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D12E2B" w14:textId="5536148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5298C" w14:textId="16BDC3C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Рад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хајло</w:t>
            </w:r>
          </w:p>
        </w:tc>
      </w:tr>
      <w:tr w:rsidR="00880C5B" w:rsidRPr="00A657A0" w14:paraId="4F5EE1FA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CC2D96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FD81A6" w14:textId="090C692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6392F3" w14:textId="3C2A0DE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јајл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ијана</w:t>
            </w:r>
          </w:p>
        </w:tc>
      </w:tr>
      <w:tr w:rsidR="00880C5B" w:rsidRPr="00A657A0" w14:paraId="619B1C74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0019A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A12E4" w14:textId="3464148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6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53732C" w14:textId="7E73A4E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кс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на</w:t>
            </w:r>
          </w:p>
        </w:tc>
      </w:tr>
      <w:tr w:rsidR="00880C5B" w:rsidRPr="00A657A0" w14:paraId="48F2CA5C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F855B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BA72A" w14:textId="358A1E6A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D8A517" w14:textId="0EBDA2F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Кит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80C5B" w:rsidRPr="00A657A0" w14:paraId="663E8E9F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9FB86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2FDD4" w14:textId="1C2100F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05FB1" w14:textId="392F08E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п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Емилија</w:t>
            </w:r>
          </w:p>
        </w:tc>
      </w:tr>
      <w:tr w:rsidR="00880C5B" w:rsidRPr="00A657A0" w14:paraId="5055D2E3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F26A44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E379E2" w14:textId="5C7470F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C7C25E" w14:textId="7A1E634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ари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Огњен</w:t>
            </w:r>
          </w:p>
        </w:tc>
      </w:tr>
      <w:tr w:rsidR="00880C5B" w:rsidRPr="00A657A0" w14:paraId="530E003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8840E2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DDF98" w14:textId="7AD4B4A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E77441" w14:textId="4D23345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Филип</w:t>
            </w:r>
          </w:p>
        </w:tc>
      </w:tr>
      <w:tr w:rsidR="00880C5B" w:rsidRPr="00A657A0" w14:paraId="3248A81C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AFA12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C8784E" w14:textId="5A9B1CE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BC142B" w14:textId="0BB0D86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Ћур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Теодора</w:t>
            </w:r>
          </w:p>
        </w:tc>
      </w:tr>
      <w:tr w:rsidR="00880C5B" w:rsidRPr="00A657A0" w14:paraId="03ACD3B0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65FE95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46DBF" w14:textId="1A6BE03C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32D80" w14:textId="37862355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иолета</w:t>
            </w:r>
          </w:p>
        </w:tc>
      </w:tr>
      <w:tr w:rsidR="00880C5B" w:rsidRPr="00A657A0" w14:paraId="1694149F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41A67C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9CA895" w14:textId="30063CE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FC252E" w14:textId="7A5C7A7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Жељко</w:t>
            </w:r>
          </w:p>
        </w:tc>
      </w:tr>
      <w:tr w:rsidR="00880C5B" w:rsidRPr="00A657A0" w14:paraId="73C8EE32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7C731" w14:textId="77777777" w:rsidR="00880C5B" w:rsidRPr="00A657A0" w:rsidRDefault="00880C5B" w:rsidP="0088321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17BD0" w14:textId="48D3C2D5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87D2AD" w14:textId="7EE652D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олин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880C5B" w:rsidRPr="00A657A0" w14:paraId="476C875A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53866" w14:textId="77777777" w:rsidR="00880C5B" w:rsidRPr="00A657A0" w:rsidRDefault="00880C5B" w:rsidP="00F14CD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15008" w14:textId="08646A07" w:rsidR="00880C5B" w:rsidRPr="00B01237" w:rsidRDefault="00880C5B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83ED6" w14:textId="0F443B6E" w:rsidR="00880C5B" w:rsidRPr="00B01237" w:rsidRDefault="00880C5B" w:rsidP="00F14CDA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т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ња</w:t>
            </w:r>
          </w:p>
        </w:tc>
      </w:tr>
      <w:tr w:rsidR="00880C5B" w:rsidRPr="00A657A0" w14:paraId="3EDABF1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D980C5" w14:textId="77777777" w:rsidR="00880C5B" w:rsidRPr="00A657A0" w:rsidRDefault="00880C5B" w:rsidP="00C40A6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2DD703" w14:textId="08AC1E6F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E78F1" w14:textId="4E184BFC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Стојк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Андреј</w:t>
            </w:r>
          </w:p>
        </w:tc>
      </w:tr>
      <w:tr w:rsidR="00880C5B" w:rsidRPr="00A657A0" w14:paraId="59A7D6C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2C083" w14:textId="77777777" w:rsidR="00880C5B" w:rsidRPr="00A657A0" w:rsidRDefault="00880C5B" w:rsidP="00C40A6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D06370" w14:textId="1527DD37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3B7A5" w14:textId="355E3237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Живк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Татјана</w:t>
            </w:r>
          </w:p>
        </w:tc>
      </w:tr>
      <w:tr w:rsidR="00880C5B" w:rsidRPr="00A657A0" w14:paraId="63537BB9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51B495" w14:textId="77777777" w:rsidR="00880C5B" w:rsidRPr="00A657A0" w:rsidRDefault="00880C5B" w:rsidP="00C40A6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99D82" w14:textId="79B93A66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4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6C54D9" w14:textId="520253C3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Тош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Наталија</w:t>
            </w:r>
          </w:p>
        </w:tc>
      </w:tr>
      <w:tr w:rsidR="00880C5B" w:rsidRPr="00A657A0" w14:paraId="762572DD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4AA177" w14:textId="77777777" w:rsidR="00880C5B" w:rsidRPr="00A657A0" w:rsidRDefault="00880C5B" w:rsidP="00C40A60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2108B4" w14:textId="3E5451A8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7BD40" w14:textId="43CD7080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Петр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Данијел</w:t>
            </w:r>
          </w:p>
        </w:tc>
      </w:tr>
    </w:tbl>
    <w:p w14:paraId="0A9C1054" w14:textId="7EAF03C7" w:rsidR="00523A02" w:rsidRDefault="00523A02"/>
    <w:p w14:paraId="202B16FF" w14:textId="42495A99" w:rsidR="00523A02" w:rsidRPr="00523A02" w:rsidRDefault="00880C5B" w:rsidP="00523A02">
      <w:pPr>
        <w:rPr>
          <w:lang w:val="sr-Cyrl-RS"/>
        </w:rPr>
      </w:pPr>
      <w:r>
        <w:rPr>
          <w:lang w:val="sr-Cyrl-RS"/>
        </w:rPr>
        <w:br w:type="column"/>
      </w:r>
      <w:r w:rsidR="00523A02">
        <w:rPr>
          <w:lang w:val="sr-Cyrl-RS"/>
        </w:rPr>
        <w:t>5</w:t>
      </w:r>
      <w:r w:rsidR="00523A02">
        <w:t xml:space="preserve">. </w:t>
      </w:r>
      <w:r w:rsidR="00523A02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880C5B" w:rsidRPr="00A657A0" w14:paraId="072AD576" w14:textId="77777777" w:rsidTr="00880C5B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01DFC1F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EFAE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C0A573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880C5B" w:rsidRPr="00A657A0" w14:paraId="53C9E268" w14:textId="77777777" w:rsidTr="00880C5B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BD10F" w14:textId="77777777" w:rsidR="00880C5B" w:rsidRPr="00A657A0" w:rsidRDefault="00880C5B" w:rsidP="00A05EBE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FE0FA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8696F6" w14:textId="77777777" w:rsidR="00880C5B" w:rsidRPr="00584FC5" w:rsidRDefault="00880C5B" w:rsidP="00A05EBE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880C5B" w:rsidRPr="00A657A0" w14:paraId="1F055E5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493A8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5190A3" w14:textId="455703F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2699C1" w14:textId="3641193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Вељ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ан</w:t>
            </w:r>
          </w:p>
        </w:tc>
      </w:tr>
      <w:tr w:rsidR="00880C5B" w:rsidRPr="00A657A0" w14:paraId="602CE11F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00DAC4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D55CA8" w14:textId="7A721D90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506F80" w14:textId="06E5067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Глигори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а</w:t>
            </w:r>
          </w:p>
        </w:tc>
      </w:tr>
      <w:tr w:rsidR="00880C5B" w:rsidRPr="00A657A0" w14:paraId="2C8FCC32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C54086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491B7E" w14:textId="1B34CA8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B056D7" w14:textId="534AA70F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Обрад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Леа</w:t>
            </w:r>
          </w:p>
        </w:tc>
      </w:tr>
      <w:tr w:rsidR="00880C5B" w:rsidRPr="00A657A0" w14:paraId="7703603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96984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1AE24" w14:textId="71F7DA9D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275F7" w14:textId="4C8AB60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Филимо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Нина</w:t>
            </w:r>
          </w:p>
        </w:tc>
      </w:tr>
      <w:tr w:rsidR="00880C5B" w:rsidRPr="00A657A0" w14:paraId="707BF2A2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F1065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74DA9E" w14:textId="0075906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F3B6C3" w14:textId="39313D7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нђела</w:t>
            </w:r>
          </w:p>
        </w:tc>
      </w:tr>
      <w:tr w:rsidR="00880C5B" w:rsidRPr="00A657A0" w14:paraId="7238CD2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834F3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4311B" w14:textId="31100913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CC90D" w14:textId="4F38F318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нт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илица</w:t>
            </w:r>
          </w:p>
        </w:tc>
      </w:tr>
      <w:tr w:rsidR="00880C5B" w:rsidRPr="00A657A0" w14:paraId="4B44AEC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231548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422FA" w14:textId="56D2CDB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EB705" w14:textId="702AB1D4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Александр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Александра</w:t>
            </w:r>
          </w:p>
        </w:tc>
      </w:tr>
      <w:tr w:rsidR="00880C5B" w:rsidRPr="00A657A0" w14:paraId="54497227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F1E941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7BC" w14:textId="30F515B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17F2F" w14:textId="454FDA1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880C5B" w:rsidRPr="00A657A0" w14:paraId="74B4098B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D180A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FF141" w14:textId="236E637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7183D" w14:textId="5CE9E40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оц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Јања</w:t>
            </w:r>
          </w:p>
        </w:tc>
      </w:tr>
      <w:tr w:rsidR="00880C5B" w:rsidRPr="00A657A0" w14:paraId="3A35099A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DF161A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FBFFB" w14:textId="13DCE12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4E688" w14:textId="1BB6EA3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Јакш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Вања</w:t>
            </w:r>
          </w:p>
        </w:tc>
      </w:tr>
      <w:tr w:rsidR="00880C5B" w:rsidRPr="00A657A0" w14:paraId="6EEADC36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E235A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EF555" w14:textId="53431CC9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F69C37" w14:textId="50B433B2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Урош</w:t>
            </w:r>
          </w:p>
        </w:tc>
      </w:tr>
      <w:tr w:rsidR="00880C5B" w:rsidRPr="00A657A0" w14:paraId="31D02348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EE387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3B78B4" w14:textId="2C3003FD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924FE1" w14:textId="4915CFF6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880C5B" w:rsidRPr="00A657A0" w14:paraId="6338680D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65CF2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876F2" w14:textId="64D7DC0B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480340" w14:textId="48217D5E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Марта</w:t>
            </w:r>
          </w:p>
        </w:tc>
      </w:tr>
      <w:tr w:rsidR="00880C5B" w:rsidRPr="00A657A0" w14:paraId="44B2B50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FC983D" w14:textId="77777777" w:rsidR="00880C5B" w:rsidRPr="00A657A0" w:rsidRDefault="00880C5B" w:rsidP="0088321E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6903A6" w14:textId="47D36427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67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BDC694" w14:textId="13B60051" w:rsidR="00880C5B" w:rsidRPr="00B01237" w:rsidRDefault="00880C5B" w:rsidP="0088321E">
            <w:pPr>
              <w:rPr>
                <w:rFonts w:eastAsia="Times New Roman"/>
              </w:rPr>
            </w:pPr>
            <w:r w:rsidRPr="00CD4697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CD4697">
              <w:rPr>
                <w:rFonts w:eastAsia="Times New Roman"/>
              </w:rPr>
              <w:t>Кристина</w:t>
            </w:r>
          </w:p>
        </w:tc>
      </w:tr>
      <w:tr w:rsidR="00880C5B" w:rsidRPr="00A657A0" w14:paraId="0D1F37C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17DBD" w14:textId="77777777" w:rsidR="00880C5B" w:rsidRPr="00A657A0" w:rsidRDefault="00880C5B" w:rsidP="00C40A6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E19966" w14:textId="0778A7F9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C69A73" w14:textId="3AD0B2AE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Коц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Милица</w:t>
            </w:r>
          </w:p>
        </w:tc>
      </w:tr>
      <w:tr w:rsidR="00880C5B" w:rsidRPr="00A657A0" w14:paraId="6F8D2A75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659A" w14:textId="77777777" w:rsidR="00880C5B" w:rsidRPr="00A657A0" w:rsidRDefault="00880C5B" w:rsidP="00C40A6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59772" w14:textId="73639207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4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FAEDE" w14:textId="4DE6080F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Стојко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Тијана</w:t>
            </w:r>
          </w:p>
        </w:tc>
      </w:tr>
      <w:tr w:rsidR="00880C5B" w:rsidRPr="00A657A0" w14:paraId="01080CE1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9AF12" w14:textId="77777777" w:rsidR="00880C5B" w:rsidRPr="00A657A0" w:rsidRDefault="00880C5B" w:rsidP="00C40A6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E05AD" w14:textId="0CD0087C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CCAA46" w14:textId="23E23924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Милојев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Јован</w:t>
            </w:r>
          </w:p>
        </w:tc>
      </w:tr>
      <w:tr w:rsidR="00880C5B" w:rsidRPr="00A657A0" w14:paraId="3DCB992E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2FE27A" w14:textId="77777777" w:rsidR="00880C5B" w:rsidRPr="00A657A0" w:rsidRDefault="00880C5B" w:rsidP="00C40A6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1032F1" w14:textId="38B6E77B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6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7F3278" w14:textId="5BDB2582" w:rsidR="00880C5B" w:rsidRPr="00B01237" w:rsidRDefault="00880C5B" w:rsidP="00C40A60">
            <w:pPr>
              <w:rPr>
                <w:rFonts w:eastAsia="Times New Roman"/>
              </w:rPr>
            </w:pPr>
            <w:r w:rsidRPr="0078156A">
              <w:rPr>
                <w:color w:val="EE0000"/>
              </w:rPr>
              <w:t>Ћирић</w:t>
            </w:r>
            <w:r>
              <w:rPr>
                <w:color w:val="EE0000"/>
              </w:rPr>
              <w:t xml:space="preserve"> </w:t>
            </w:r>
            <w:r w:rsidRPr="0078156A">
              <w:rPr>
                <w:color w:val="EE0000"/>
              </w:rPr>
              <w:t>Мина</w:t>
            </w:r>
          </w:p>
        </w:tc>
      </w:tr>
      <w:tr w:rsidR="00880C5B" w:rsidRPr="00A657A0" w14:paraId="2DEEFD6C" w14:textId="77777777" w:rsidTr="00880C5B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CC125" w14:textId="77777777" w:rsidR="00880C5B" w:rsidRPr="00A657A0" w:rsidRDefault="00880C5B" w:rsidP="00C40A60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A850E" w14:textId="77777777" w:rsidR="00880C5B" w:rsidRPr="00B01237" w:rsidRDefault="00880C5B" w:rsidP="00C40A6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7F310C" w14:textId="77777777" w:rsidR="00880C5B" w:rsidRPr="00B01237" w:rsidRDefault="00880C5B" w:rsidP="00C40A60">
            <w:pPr>
              <w:rPr>
                <w:rFonts w:eastAsia="Times New Roman"/>
              </w:rPr>
            </w:pPr>
          </w:p>
        </w:tc>
      </w:tr>
    </w:tbl>
    <w:p w14:paraId="16D8B4AD" w14:textId="77777777" w:rsidR="00A657A0" w:rsidRPr="00A657A0" w:rsidRDefault="00A657A0" w:rsidP="00B8095F"/>
    <w:sectPr w:rsidR="00A657A0" w:rsidRPr="00A657A0" w:rsidSect="00880C5B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0309" w14:textId="77777777" w:rsidR="009A5408" w:rsidRDefault="009A5408" w:rsidP="005B4637">
      <w:r>
        <w:separator/>
      </w:r>
    </w:p>
  </w:endnote>
  <w:endnote w:type="continuationSeparator" w:id="0">
    <w:p w14:paraId="44CBAAB4" w14:textId="77777777" w:rsidR="009A5408" w:rsidRDefault="009A5408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D3417" w14:textId="77777777" w:rsidR="00EE3906" w:rsidRDefault="00EE3906" w:rsidP="00BC31A9">
    <w:pPr>
      <w:pStyle w:val="Footer"/>
      <w:rPr>
        <w:sz w:val="18"/>
        <w:lang w:val="sr-Cyrl-CS"/>
      </w:rPr>
    </w:pPr>
  </w:p>
  <w:p w14:paraId="25B40975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E1E6" w14:textId="77777777" w:rsidR="009A5408" w:rsidRDefault="009A5408" w:rsidP="005B4637">
      <w:r>
        <w:separator/>
      </w:r>
    </w:p>
  </w:footnote>
  <w:footnote w:type="continuationSeparator" w:id="0">
    <w:p w14:paraId="6C9AED77" w14:textId="77777777" w:rsidR="009A5408" w:rsidRDefault="009A5408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B3CD" w14:textId="3F2751B2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027883">
      <w:rPr>
        <w:lang w:val="sr-Cyrl-RS"/>
      </w:rPr>
      <w:t>2</w:t>
    </w:r>
    <w:r w:rsidR="00EE3906">
      <w:t xml:space="preserve"> СЕМЕСТАР</w:t>
    </w:r>
    <w:r w:rsidR="009A7C64">
      <w:tab/>
    </w:r>
    <w:r w:rsidR="00C40A60" w:rsidRPr="00C3367A">
      <w:rPr>
        <w:b/>
        <w:bCs/>
      </w:rPr>
      <w:t>Основи радиографије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88321E">
      <w:t>5</w:t>
    </w:r>
    <w:r w:rsidR="00DF653C">
      <w:t>/</w:t>
    </w:r>
    <w:r w:rsidR="00A657A0">
      <w:t>2</w:t>
    </w:r>
    <w:r w:rsidR="0088321E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B56DE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862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CAC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C05C3"/>
    <w:multiLevelType w:val="hybridMultilevel"/>
    <w:tmpl w:val="064AA9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720785">
    <w:abstractNumId w:val="2"/>
  </w:num>
  <w:num w:numId="2" w16cid:durableId="529420944">
    <w:abstractNumId w:val="9"/>
  </w:num>
  <w:num w:numId="3" w16cid:durableId="1146893275">
    <w:abstractNumId w:val="13"/>
  </w:num>
  <w:num w:numId="4" w16cid:durableId="885608035">
    <w:abstractNumId w:val="6"/>
  </w:num>
  <w:num w:numId="5" w16cid:durableId="1740593904">
    <w:abstractNumId w:val="8"/>
  </w:num>
  <w:num w:numId="6" w16cid:durableId="867254878">
    <w:abstractNumId w:val="0"/>
  </w:num>
  <w:num w:numId="7" w16cid:durableId="1704281703">
    <w:abstractNumId w:val="1"/>
  </w:num>
  <w:num w:numId="8" w16cid:durableId="1944805861">
    <w:abstractNumId w:val="14"/>
  </w:num>
  <w:num w:numId="9" w16cid:durableId="386953729">
    <w:abstractNumId w:val="5"/>
  </w:num>
  <w:num w:numId="10" w16cid:durableId="1503932141">
    <w:abstractNumId w:val="10"/>
  </w:num>
  <w:num w:numId="11" w16cid:durableId="2094354752">
    <w:abstractNumId w:val="11"/>
  </w:num>
  <w:num w:numId="12" w16cid:durableId="1145581058">
    <w:abstractNumId w:val="17"/>
  </w:num>
  <w:num w:numId="13" w16cid:durableId="1288854149">
    <w:abstractNumId w:val="12"/>
  </w:num>
  <w:num w:numId="14" w16cid:durableId="1459568338">
    <w:abstractNumId w:val="3"/>
  </w:num>
  <w:num w:numId="15" w16cid:durableId="516308163">
    <w:abstractNumId w:val="7"/>
  </w:num>
  <w:num w:numId="16" w16cid:durableId="1311717567">
    <w:abstractNumId w:val="15"/>
  </w:num>
  <w:num w:numId="17" w16cid:durableId="209536016">
    <w:abstractNumId w:val="16"/>
  </w:num>
  <w:num w:numId="18" w16cid:durableId="26019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7883"/>
    <w:rsid w:val="0004125D"/>
    <w:rsid w:val="000671D7"/>
    <w:rsid w:val="0007016E"/>
    <w:rsid w:val="000835E1"/>
    <w:rsid w:val="00083A0E"/>
    <w:rsid w:val="00083B00"/>
    <w:rsid w:val="00091AB1"/>
    <w:rsid w:val="0009715C"/>
    <w:rsid w:val="000A3873"/>
    <w:rsid w:val="000B001E"/>
    <w:rsid w:val="000C0621"/>
    <w:rsid w:val="000D60C6"/>
    <w:rsid w:val="000D7D57"/>
    <w:rsid w:val="00101CFB"/>
    <w:rsid w:val="00151EF0"/>
    <w:rsid w:val="001818C2"/>
    <w:rsid w:val="001A62D2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549DB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23A02"/>
    <w:rsid w:val="00540513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5568D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80C5B"/>
    <w:rsid w:val="0088321E"/>
    <w:rsid w:val="00891670"/>
    <w:rsid w:val="008925F8"/>
    <w:rsid w:val="008A6B4E"/>
    <w:rsid w:val="008B00C4"/>
    <w:rsid w:val="008C045A"/>
    <w:rsid w:val="008C6272"/>
    <w:rsid w:val="008C7652"/>
    <w:rsid w:val="008D7F75"/>
    <w:rsid w:val="009228F2"/>
    <w:rsid w:val="00934BE3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5408"/>
    <w:rsid w:val="009A7C64"/>
    <w:rsid w:val="009B1444"/>
    <w:rsid w:val="009B71C8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5074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8761A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A60"/>
    <w:rsid w:val="00C638C9"/>
    <w:rsid w:val="00C6653D"/>
    <w:rsid w:val="00C830FC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09D5"/>
    <w:rsid w:val="00E954F9"/>
    <w:rsid w:val="00E958F3"/>
    <w:rsid w:val="00EA064A"/>
    <w:rsid w:val="00EA7241"/>
    <w:rsid w:val="00EC48FD"/>
    <w:rsid w:val="00EE3906"/>
    <w:rsid w:val="00EF3DF9"/>
    <w:rsid w:val="00F14CDA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D3BF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3</cp:revision>
  <cp:lastPrinted>2019-10-14T10:15:00Z</cp:lastPrinted>
  <dcterms:created xsi:type="dcterms:W3CDTF">2026-02-20T09:53:00Z</dcterms:created>
  <dcterms:modified xsi:type="dcterms:W3CDTF">2026-02-26T11:42:00Z</dcterms:modified>
</cp:coreProperties>
</file>